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E02939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E02939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E02939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E02939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E02939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E02939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E02939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E02939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lastRenderedPageBreak/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91"/>
      </w:tblGrid>
      <w:tr w:rsidR="009C2755" w:rsidRPr="00E02939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E02939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E02939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E02939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E02939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E02939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E02939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E02939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E02939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E02939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16EB" w14:textId="77777777" w:rsidR="008D577B" w:rsidRDefault="008D577B">
      <w:r>
        <w:separator/>
      </w:r>
    </w:p>
  </w:endnote>
  <w:endnote w:type="continuationSeparator" w:id="0">
    <w:p w14:paraId="37CEF6C9" w14:textId="77777777" w:rsidR="008D577B" w:rsidRDefault="008D577B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CE2" w14:textId="77777777" w:rsidR="008D577B" w:rsidRDefault="008D577B">
      <w:r>
        <w:separator/>
      </w:r>
    </w:p>
  </w:footnote>
  <w:footnote w:type="continuationSeparator" w:id="0">
    <w:p w14:paraId="123ABC45" w14:textId="77777777" w:rsidR="008D577B" w:rsidRDefault="008D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1ACB74CC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4D351C">
      <w:rPr>
        <w:rStyle w:val="Oldalszm"/>
        <w:noProof/>
        <w:sz w:val="20"/>
        <w:szCs w:val="20"/>
      </w:rPr>
      <w:t>6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51C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8D577B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16713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02939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DCE7-66CB-42B2-8F7B-EA39987D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Ujszegi Judit - IST</cp:lastModifiedBy>
  <cp:revision>2</cp:revision>
  <cp:lastPrinted>2013-04-29T16:20:00Z</cp:lastPrinted>
  <dcterms:created xsi:type="dcterms:W3CDTF">2023-08-17T09:14:00Z</dcterms:created>
  <dcterms:modified xsi:type="dcterms:W3CDTF">2023-08-17T09:14:00Z</dcterms:modified>
</cp:coreProperties>
</file>